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4E8B" w14:textId="77777777" w:rsidR="00824A98" w:rsidRDefault="00824A98" w:rsidP="00824A9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6B8744" wp14:editId="4E30EAD5">
            <wp:extent cx="557530" cy="6991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ADD0E2" wp14:editId="38335055">
            <wp:extent cx="410845" cy="552450"/>
            <wp:effectExtent l="19050" t="0" r="8255" b="0"/>
            <wp:docPr id="6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F186A" w14:textId="77777777" w:rsidR="00824A98" w:rsidRDefault="00824A98" w:rsidP="00824A98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14:paraId="22888642" w14:textId="77777777" w:rsidR="00824A98" w:rsidRDefault="00824A98" w:rsidP="00824A98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14:paraId="6A934D18" w14:textId="42A4E160" w:rsidR="00824A98" w:rsidRDefault="00824A98" w:rsidP="00824A98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="00A47ACE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14:paraId="3001779F" w14:textId="77777777" w:rsidR="00824A98" w:rsidRDefault="00824A98" w:rsidP="00824A98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14:paraId="4356E9CD" w14:textId="7F2BE442" w:rsidR="00824A98" w:rsidRDefault="00824A98" w:rsidP="00824A98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   " </w:t>
      </w:r>
      <w:r w:rsidR="00186271" w:rsidRPr="00186271">
        <w:rPr>
          <w:rFonts w:ascii="Times New Roman" w:hAnsi="Times New Roman"/>
          <w:b/>
          <w:bCs/>
          <w:color w:val="000000" w:themeColor="text1"/>
          <w:sz w:val="24"/>
          <w:szCs w:val="28"/>
          <w:lang w:val="uk-UA"/>
        </w:rPr>
        <w:t>12</w:t>
      </w: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"  </w:t>
      </w:r>
      <w:r w:rsidR="002376D1">
        <w:rPr>
          <w:rFonts w:ascii="Times New Roman" w:hAnsi="Times New Roman"/>
          <w:b/>
          <w:bCs/>
          <w:color w:val="000000" w:themeColor="text1"/>
          <w:sz w:val="24"/>
          <w:szCs w:val="28"/>
          <w:lang w:val="uk-UA"/>
        </w:rPr>
        <w:t>жовтня</w:t>
      </w: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02</w:t>
      </w:r>
      <w:r w:rsidR="00DA266D">
        <w:rPr>
          <w:rFonts w:ascii="Times New Roman" w:hAnsi="Times New Roman"/>
          <w:b/>
          <w:sz w:val="24"/>
          <w:szCs w:val="24"/>
          <w:u w:val="single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="002F2348">
        <w:rPr>
          <w:rFonts w:ascii="Times New Roman" w:hAnsi="Times New Roman"/>
          <w:b/>
          <w:sz w:val="24"/>
          <w:szCs w:val="24"/>
          <w:u w:val="single"/>
          <w:lang w:val="uk-UA"/>
        </w:rPr>
        <w:t>№511-р</w:t>
      </w:r>
    </w:p>
    <w:p w14:paraId="78542B8B" w14:textId="77777777" w:rsidR="00824A98" w:rsidRDefault="00824A98" w:rsidP="00824A9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0177E0A" w14:textId="3B832892" w:rsidR="00824A98" w:rsidRDefault="00824A98" w:rsidP="00824A98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 w:rsidRPr="002C7ACC">
        <w:rPr>
          <w:rFonts w:ascii="Times New Roman" w:hAnsi="Times New Roman"/>
          <w:b/>
          <w:sz w:val="24"/>
          <w:szCs w:val="24"/>
          <w:lang w:val="uk-UA"/>
        </w:rPr>
        <w:t xml:space="preserve">Про створення комісі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FD7610">
        <w:rPr>
          <w:rFonts w:ascii="Times New Roman" w:hAnsi="Times New Roman"/>
          <w:b/>
          <w:sz w:val="24"/>
          <w:szCs w:val="24"/>
          <w:lang w:val="uk-UA"/>
        </w:rPr>
        <w:t>обстеж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4F07E89" w14:textId="77777777" w:rsidR="00FD7610" w:rsidRDefault="00FD7610" w:rsidP="00824A98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дміністративної будівлі</w:t>
      </w:r>
      <w:r w:rsidR="00DA26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</w:p>
    <w:p w14:paraId="58E815D5" w14:textId="23EFA57B" w:rsidR="00C66ADB" w:rsidRDefault="00FD7610" w:rsidP="00824A98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 Порицькому старостинському окру</w:t>
      </w:r>
      <w:r w:rsidR="0098136E">
        <w:rPr>
          <w:rFonts w:ascii="Times New Roman" w:hAnsi="Times New Roman"/>
          <w:b/>
          <w:sz w:val="24"/>
          <w:szCs w:val="24"/>
          <w:lang w:val="uk-UA"/>
        </w:rPr>
        <w:t>з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о </w:t>
      </w:r>
      <w:r w:rsidR="00A746F6"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</w:p>
    <w:p w14:paraId="422D6D3D" w14:textId="77777777" w:rsidR="00FD7610" w:rsidRDefault="00FD7610" w:rsidP="00802A2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ентральна,</w:t>
      </w:r>
      <w:r w:rsidR="00802A2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802A2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802A2F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Журавне, Хмільницького району</w:t>
      </w:r>
    </w:p>
    <w:p w14:paraId="0841304E" w14:textId="63C48F34" w:rsidR="00802A2F" w:rsidRPr="002C7ACC" w:rsidRDefault="00802A2F" w:rsidP="00802A2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нницька область</w:t>
      </w:r>
      <w:r w:rsidR="00FD7610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C2E8033" w14:textId="437D4674" w:rsidR="00824A98" w:rsidRDefault="00824A98" w:rsidP="00824A98">
      <w:pPr>
        <w:tabs>
          <w:tab w:val="left" w:pos="4111"/>
        </w:tabs>
        <w:spacing w:after="0" w:line="240" w:lineRule="auto"/>
        <w:ind w:right="4960"/>
        <w:rPr>
          <w:rFonts w:ascii="Times New Roman" w:hAnsi="Times New Roman"/>
          <w:b/>
          <w:sz w:val="24"/>
          <w:szCs w:val="24"/>
          <w:lang w:val="uk-UA"/>
        </w:rPr>
      </w:pPr>
    </w:p>
    <w:p w14:paraId="1823B311" w14:textId="4C902D11" w:rsidR="00E318A0" w:rsidRDefault="00824A98" w:rsidP="003C1866">
      <w:pPr>
        <w:spacing w:after="0" w:line="240" w:lineRule="auto"/>
        <w:ind w:right="-1" w:firstLine="56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розгляду </w:t>
      </w:r>
      <w:r w:rsidR="003F13F6">
        <w:rPr>
          <w:rFonts w:ascii="Times New Roman" w:hAnsi="Times New Roman"/>
          <w:sz w:val="24"/>
          <w:szCs w:val="24"/>
          <w:lang w:val="uk-UA"/>
        </w:rPr>
        <w:t xml:space="preserve">службового </w:t>
      </w:r>
      <w:r w:rsidR="004A3947">
        <w:rPr>
          <w:rFonts w:ascii="Times New Roman" w:hAnsi="Times New Roman"/>
          <w:sz w:val="24"/>
          <w:szCs w:val="24"/>
          <w:lang w:val="uk-UA"/>
        </w:rPr>
        <w:t>звернен</w:t>
      </w:r>
      <w:r w:rsidR="003F13F6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46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13F6">
        <w:rPr>
          <w:rFonts w:ascii="Times New Roman" w:hAnsi="Times New Roman"/>
          <w:sz w:val="24"/>
          <w:szCs w:val="24"/>
          <w:lang w:val="uk-UA"/>
        </w:rPr>
        <w:t xml:space="preserve">старости Порицького старостинського округу </w:t>
      </w:r>
      <w:r w:rsidR="00256D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13F6">
        <w:rPr>
          <w:rFonts w:ascii="Times New Roman" w:hAnsi="Times New Roman"/>
          <w:sz w:val="24"/>
          <w:szCs w:val="24"/>
          <w:lang w:val="uk-UA"/>
        </w:rPr>
        <w:t>Маліновської В.І</w:t>
      </w:r>
      <w:r w:rsidR="00FA617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25B8A">
        <w:rPr>
          <w:rFonts w:ascii="Times New Roman" w:hAnsi="Times New Roman"/>
          <w:sz w:val="24"/>
          <w:szCs w:val="24"/>
          <w:lang w:val="uk-UA"/>
        </w:rPr>
        <w:t xml:space="preserve">для проведення технічного </w:t>
      </w:r>
      <w:r w:rsidR="00A932CA">
        <w:rPr>
          <w:rFonts w:ascii="Times New Roman" w:hAnsi="Times New Roman"/>
          <w:sz w:val="24"/>
          <w:szCs w:val="24"/>
          <w:lang w:val="uk-UA"/>
        </w:rPr>
        <w:t>обстеження адміністративної будівлі за адресою вул. Центральна, 27 с. Журавне</w:t>
      </w:r>
      <w:r w:rsidR="00FA61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3947">
        <w:rPr>
          <w:rFonts w:ascii="Times New Roman" w:hAnsi="Times New Roman"/>
          <w:noProof/>
          <w:sz w:val="24"/>
          <w:szCs w:val="24"/>
          <w:lang w:val="uk-UA"/>
        </w:rPr>
        <w:t>с</w:t>
      </w:r>
      <w:r>
        <w:rPr>
          <w:rFonts w:ascii="Times New Roman" w:hAnsi="Times New Roman"/>
          <w:noProof/>
          <w:sz w:val="24"/>
          <w:szCs w:val="24"/>
          <w:lang w:val="uk-UA"/>
        </w:rPr>
        <w:t>творити</w:t>
      </w:r>
      <w:r w:rsidRPr="001E57E1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комісію </w:t>
      </w:r>
      <w:r w:rsidR="003064FF">
        <w:rPr>
          <w:rFonts w:ascii="Times New Roman" w:hAnsi="Times New Roman"/>
          <w:noProof/>
          <w:sz w:val="24"/>
          <w:szCs w:val="24"/>
          <w:lang w:val="uk-UA"/>
        </w:rPr>
        <w:t>згідно подан</w:t>
      </w:r>
      <w:r w:rsidR="00825B8A">
        <w:rPr>
          <w:rFonts w:ascii="Times New Roman" w:hAnsi="Times New Roman"/>
          <w:noProof/>
          <w:sz w:val="24"/>
          <w:szCs w:val="24"/>
          <w:lang w:val="uk-UA"/>
        </w:rPr>
        <w:t>ої</w:t>
      </w:r>
      <w:r w:rsidR="003064FF">
        <w:rPr>
          <w:rFonts w:ascii="Times New Roman" w:hAnsi="Times New Roman"/>
          <w:noProof/>
          <w:sz w:val="24"/>
          <w:szCs w:val="24"/>
          <w:lang w:val="uk-UA"/>
        </w:rPr>
        <w:t xml:space="preserve"> заяв</w:t>
      </w:r>
      <w:r w:rsidR="00825B8A">
        <w:rPr>
          <w:rFonts w:ascii="Times New Roman" w:hAnsi="Times New Roman"/>
          <w:noProof/>
          <w:sz w:val="24"/>
          <w:szCs w:val="24"/>
          <w:lang w:val="uk-UA"/>
        </w:rPr>
        <w:t>и</w:t>
      </w:r>
      <w:r w:rsidR="003064FF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14:paraId="20E731F6" w14:textId="77777777" w:rsidR="00824A98" w:rsidRPr="005E4188" w:rsidRDefault="00BA2053" w:rsidP="00AA42A7">
      <w:pPr>
        <w:pStyle w:val="a3"/>
        <w:numPr>
          <w:ilvl w:val="0"/>
          <w:numId w:val="1"/>
        </w:numPr>
        <w:tabs>
          <w:tab w:val="left" w:pos="4111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Склад комісії</w:t>
      </w:r>
      <w:r w:rsidR="00824A98" w:rsidRPr="005E4188">
        <w:rPr>
          <w:rFonts w:ascii="Times New Roman" w:hAnsi="Times New Roman"/>
          <w:noProof/>
          <w:sz w:val="24"/>
          <w:szCs w:val="24"/>
          <w:lang w:val="uk-UA"/>
        </w:rPr>
        <w:t>:</w:t>
      </w:r>
    </w:p>
    <w:tbl>
      <w:tblPr>
        <w:tblW w:w="9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6219"/>
      </w:tblGrid>
      <w:tr w:rsidR="00EC33FC" w:rsidRPr="007D4943" w14:paraId="69C81D18" w14:textId="77777777" w:rsidTr="00120D54">
        <w:trPr>
          <w:trHeight w:val="79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CF2" w14:textId="285BE710" w:rsidR="00EC33FC" w:rsidRPr="0082787D" w:rsidRDefault="00C07FEB" w:rsidP="00EC33FC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en-US"/>
              </w:rPr>
            </w:pPr>
            <w:r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Сергій</w:t>
            </w:r>
            <w:r w:rsidR="00EC33FC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3F1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МАТАШ</w:t>
            </w:r>
            <w:r w:rsidR="00EC33FC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–</w:t>
            </w:r>
            <w:r w:rsidR="0082787D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5C58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г</w:t>
            </w:r>
            <w:r w:rsidR="00EC33FC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олова комісії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FA2" w14:textId="73B294BA" w:rsidR="00EC33FC" w:rsidRDefault="003F13F6" w:rsidP="00EC33F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еруючий справами виконкому міської ради</w:t>
            </w:r>
            <w:r w:rsidR="00EC33FC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3F13F6" w:rsidRPr="007D4943" w14:paraId="6D7A2D7C" w14:textId="77777777" w:rsidTr="00120D54">
        <w:trPr>
          <w:trHeight w:val="79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D35" w14:textId="03782B76" w:rsidR="003F13F6" w:rsidRPr="0082787D" w:rsidRDefault="003F13F6" w:rsidP="00EC33FC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Ольга ПРОКОПОВИЧ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F49E" w14:textId="190B0D6D" w:rsidR="003F13F6" w:rsidRDefault="003F13F6" w:rsidP="00EC33F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загального відділу</w:t>
            </w:r>
            <w:r w:rsidR="005C582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AC05F4" w:rsidRPr="007D4943" w14:paraId="226BA0BB" w14:textId="77777777" w:rsidTr="00120D54">
        <w:trPr>
          <w:trHeight w:val="81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A5B" w14:textId="77777777" w:rsidR="00AC05F4" w:rsidRDefault="00AC05F4" w:rsidP="00EC33FC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6502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Олександр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ЛІЙНИК</w:t>
            </w:r>
          </w:p>
          <w:p w14:paraId="542CD978" w14:textId="4C7F7ED0" w:rsidR="00AC05F4" w:rsidRPr="00E31F23" w:rsidRDefault="005C582E" w:rsidP="00EC33FC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</w:t>
            </w:r>
            <w:r w:rsidR="00AC05F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ступник голови комісії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A436" w14:textId="4643DE55" w:rsidR="00AC05F4" w:rsidRDefault="00AC05F4" w:rsidP="00EC33F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237F9">
              <w:rPr>
                <w:rFonts w:ascii="Times New Roman" w:hAnsi="Times New Roman"/>
                <w:lang w:val="uk-UA"/>
              </w:rPr>
              <w:t>Начальник управління містобудування та архітектури</w:t>
            </w:r>
            <w:r w:rsidR="005C582E">
              <w:rPr>
                <w:rFonts w:ascii="Times New Roman" w:hAnsi="Times New Roman"/>
                <w:lang w:val="uk-UA"/>
              </w:rPr>
              <w:t xml:space="preserve"> міської ради</w:t>
            </w:r>
            <w:r w:rsidRPr="000237F9">
              <w:rPr>
                <w:rFonts w:ascii="Times New Roman" w:hAnsi="Times New Roman"/>
                <w:lang w:val="uk-UA"/>
              </w:rPr>
              <w:t>, головний архітектор міста</w:t>
            </w:r>
          </w:p>
        </w:tc>
      </w:tr>
      <w:tr w:rsidR="00EC33FC" w:rsidRPr="002F2348" w14:paraId="4AA09088" w14:textId="77777777" w:rsidTr="00120D54">
        <w:trPr>
          <w:trHeight w:val="79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FC1B" w14:textId="77777777" w:rsidR="00EC33FC" w:rsidRDefault="00EC33FC" w:rsidP="00EC33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лександр М</w:t>
            </w:r>
            <w:r w:rsidR="001C1A2B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АТЯШ</w:t>
            </w:r>
          </w:p>
          <w:p w14:paraId="653146F0" w14:textId="77777777" w:rsidR="00EC33FC" w:rsidRPr="00600531" w:rsidRDefault="00600531" w:rsidP="00EC33FC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600531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С</w:t>
            </w:r>
            <w:r w:rsidR="00EC33FC" w:rsidRPr="00600531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екретар комісії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8B2" w14:textId="0893B95B" w:rsidR="00EC33FC" w:rsidRDefault="00EC33FC" w:rsidP="00EC33F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720DA">
              <w:rPr>
                <w:rFonts w:ascii="Times New Roman" w:hAnsi="Times New Roman"/>
                <w:lang w:val="uk-UA"/>
              </w:rPr>
              <w:t xml:space="preserve">Головний спеціаліст управління </w:t>
            </w:r>
            <w:r w:rsidR="005C582E" w:rsidRPr="009720DA">
              <w:rPr>
                <w:rFonts w:ascii="Times New Roman" w:hAnsi="Times New Roman"/>
                <w:lang w:val="uk-UA"/>
              </w:rPr>
              <w:t xml:space="preserve">містобудування </w:t>
            </w:r>
            <w:r w:rsidR="005C582E">
              <w:rPr>
                <w:rFonts w:ascii="Times New Roman" w:hAnsi="Times New Roman"/>
                <w:lang w:val="uk-UA"/>
              </w:rPr>
              <w:t xml:space="preserve">та </w:t>
            </w:r>
            <w:r w:rsidRPr="009720DA">
              <w:rPr>
                <w:rFonts w:ascii="Times New Roman" w:hAnsi="Times New Roman"/>
                <w:lang w:val="uk-UA"/>
              </w:rPr>
              <w:t>архітектури Хмільницької міської ради</w:t>
            </w:r>
          </w:p>
        </w:tc>
      </w:tr>
      <w:tr w:rsidR="00EC33FC" w14:paraId="780C58E4" w14:textId="77777777" w:rsidTr="00E318A0">
        <w:trPr>
          <w:trHeight w:val="397"/>
        </w:trPr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045" w14:textId="77777777" w:rsidR="00EC33FC" w:rsidRDefault="00EC33FC" w:rsidP="00EC33F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робочої комісії:</w:t>
            </w:r>
          </w:p>
        </w:tc>
      </w:tr>
      <w:tr w:rsidR="00B57B6C" w:rsidRPr="00DA266D" w14:paraId="3129B3DB" w14:textId="77777777" w:rsidTr="00120D54">
        <w:trPr>
          <w:trHeight w:val="82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B04" w14:textId="048B4BEA" w:rsidR="00B57B6C" w:rsidRPr="0086502C" w:rsidRDefault="00120D54" w:rsidP="00B57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алентина</w:t>
            </w:r>
            <w:r w:rsidR="00B57B6C" w:rsidRPr="0086502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МАЛІНОВСЬК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96C" w14:textId="61B23073" w:rsidR="00B57B6C" w:rsidRPr="00AC05F4" w:rsidRDefault="00120D54" w:rsidP="00B57B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роста Порицького старостинського округу</w:t>
            </w:r>
          </w:p>
        </w:tc>
      </w:tr>
    </w:tbl>
    <w:p w14:paraId="3B8AA202" w14:textId="77777777" w:rsidR="00824A98" w:rsidRDefault="00824A98" w:rsidP="00824A98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50760223" w14:textId="55BA722C" w:rsidR="00824A98" w:rsidRDefault="00824A98" w:rsidP="001F6370">
      <w:pPr>
        <w:pStyle w:val="a3"/>
        <w:numPr>
          <w:ilvl w:val="0"/>
          <w:numId w:val="1"/>
        </w:num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1F6370">
        <w:rPr>
          <w:rFonts w:ascii="Times New Roman" w:hAnsi="Times New Roman"/>
          <w:noProof/>
          <w:sz w:val="24"/>
          <w:szCs w:val="24"/>
          <w:lang w:val="uk-UA"/>
        </w:rPr>
        <w:t xml:space="preserve">Комісії приступити до роботи з </w:t>
      </w:r>
      <w:r w:rsidR="00371355">
        <w:rPr>
          <w:rFonts w:ascii="Times New Roman" w:hAnsi="Times New Roman"/>
          <w:noProof/>
          <w:sz w:val="24"/>
          <w:szCs w:val="24"/>
          <w:lang w:val="uk-UA"/>
        </w:rPr>
        <w:t>12</w:t>
      </w:r>
      <w:r w:rsidR="00D90E21" w:rsidRPr="001F6370">
        <w:rPr>
          <w:rFonts w:ascii="Times New Roman" w:hAnsi="Times New Roman"/>
          <w:noProof/>
          <w:sz w:val="24"/>
          <w:szCs w:val="24"/>
          <w:lang w:val="uk-UA"/>
        </w:rPr>
        <w:t>.</w:t>
      </w:r>
      <w:r w:rsidR="00371355">
        <w:rPr>
          <w:rFonts w:ascii="Times New Roman" w:hAnsi="Times New Roman"/>
          <w:noProof/>
          <w:sz w:val="24"/>
          <w:szCs w:val="24"/>
          <w:lang w:val="uk-UA"/>
        </w:rPr>
        <w:t>10</w:t>
      </w:r>
      <w:r w:rsidRPr="001F6370">
        <w:rPr>
          <w:rFonts w:ascii="Times New Roman" w:hAnsi="Times New Roman"/>
          <w:noProof/>
          <w:sz w:val="24"/>
          <w:szCs w:val="24"/>
          <w:lang w:val="uk-UA"/>
        </w:rPr>
        <w:t>.202</w:t>
      </w:r>
      <w:r w:rsidR="00B57B6C" w:rsidRPr="001F6370"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1F6370">
        <w:rPr>
          <w:rFonts w:ascii="Times New Roman" w:hAnsi="Times New Roman"/>
          <w:noProof/>
          <w:sz w:val="24"/>
          <w:szCs w:val="24"/>
          <w:lang w:val="uk-UA"/>
        </w:rPr>
        <w:t xml:space="preserve"> року, розглянути факти зазначені у заяві та скласти відповідний акт обстеження. </w:t>
      </w:r>
      <w:r w:rsidRPr="009D1DC7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14:paraId="39B53369" w14:textId="3FE874F5" w:rsidR="00E318A0" w:rsidRDefault="00E318A0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4AC525CB" w14:textId="77777777" w:rsidR="005C582E" w:rsidRDefault="005C582E" w:rsidP="005C582E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>3. Контроль за виконання розпорядження покласти н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заступника міського голов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з питань діяльності виконавчих органів міської ради згідно з розподілом обов’язків.</w:t>
      </w:r>
    </w:p>
    <w:p w14:paraId="53DBAD0D" w14:textId="32163DC9" w:rsidR="00EF7719" w:rsidRDefault="00EF7719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A4D1700" w14:textId="1A78105A" w:rsidR="00DF7454" w:rsidRDefault="00DF7454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0B180CC3" w14:textId="42BB1D17" w:rsidR="00DF7454" w:rsidRDefault="00DF7454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F57E2E9" w14:textId="09A8B92C" w:rsidR="00063911" w:rsidRDefault="00063911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28D48D20" w14:textId="7D36CAAE" w:rsidR="00063911" w:rsidRDefault="00063911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A0A6F0C" w14:textId="77777777" w:rsidR="00063911" w:rsidRDefault="00063911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0310AF00" w14:textId="77777777" w:rsidR="00DF7454" w:rsidRDefault="00DF7454" w:rsidP="00DF7454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>Міський голова                                                                                                 Микола ЮРЧИШИН</w:t>
      </w:r>
    </w:p>
    <w:p w14:paraId="607CE375" w14:textId="77777777" w:rsidR="00EF7719" w:rsidRDefault="00EF7719" w:rsidP="00E318A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2F749623" w14:textId="77777777" w:rsidR="00063911" w:rsidRDefault="00063911" w:rsidP="00063911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51B7FA50" w14:textId="331264F6" w:rsidR="001F6370" w:rsidRPr="00B757C0" w:rsidRDefault="001F6370" w:rsidP="002F2348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/>
          <w:noProof/>
          <w:sz w:val="20"/>
          <w:szCs w:val="20"/>
          <w:lang w:val="uk-UA"/>
        </w:rPr>
      </w:pPr>
      <w:bookmarkStart w:id="0" w:name="_GoBack"/>
      <w:bookmarkEnd w:id="0"/>
    </w:p>
    <w:sectPr w:rsidR="001F6370" w:rsidRPr="00B757C0" w:rsidSect="00496365">
      <w:type w:val="continuous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8337" w14:textId="77777777" w:rsidR="009B55A2" w:rsidRDefault="009B55A2" w:rsidP="001F6370">
      <w:pPr>
        <w:spacing w:after="0" w:line="240" w:lineRule="auto"/>
      </w:pPr>
      <w:r>
        <w:separator/>
      </w:r>
    </w:p>
  </w:endnote>
  <w:endnote w:type="continuationSeparator" w:id="0">
    <w:p w14:paraId="5F4AB3BF" w14:textId="77777777" w:rsidR="009B55A2" w:rsidRDefault="009B55A2" w:rsidP="001F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E574" w14:textId="77777777" w:rsidR="009B55A2" w:rsidRDefault="009B55A2" w:rsidP="001F6370">
      <w:pPr>
        <w:spacing w:after="0" w:line="240" w:lineRule="auto"/>
      </w:pPr>
      <w:r>
        <w:separator/>
      </w:r>
    </w:p>
  </w:footnote>
  <w:footnote w:type="continuationSeparator" w:id="0">
    <w:p w14:paraId="7CE7CD1B" w14:textId="77777777" w:rsidR="009B55A2" w:rsidRDefault="009B55A2" w:rsidP="001F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A52"/>
    <w:multiLevelType w:val="hybridMultilevel"/>
    <w:tmpl w:val="2EE8C048"/>
    <w:lvl w:ilvl="0" w:tplc="0BDE8DCE">
      <w:start w:val="1"/>
      <w:numFmt w:val="decimal"/>
      <w:lvlText w:val="%1."/>
      <w:lvlJc w:val="left"/>
      <w:pPr>
        <w:ind w:left="420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14279"/>
    <w:multiLevelType w:val="hybridMultilevel"/>
    <w:tmpl w:val="614AF316"/>
    <w:lvl w:ilvl="0" w:tplc="D7009C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4D33A74"/>
    <w:multiLevelType w:val="hybridMultilevel"/>
    <w:tmpl w:val="E55EEAC0"/>
    <w:lvl w:ilvl="0" w:tplc="7160D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ED"/>
    <w:rsid w:val="00021CE4"/>
    <w:rsid w:val="000237F9"/>
    <w:rsid w:val="00061450"/>
    <w:rsid w:val="00062FCB"/>
    <w:rsid w:val="00063911"/>
    <w:rsid w:val="00070D48"/>
    <w:rsid w:val="00090E1F"/>
    <w:rsid w:val="00097DEA"/>
    <w:rsid w:val="00117256"/>
    <w:rsid w:val="00120D54"/>
    <w:rsid w:val="001226F1"/>
    <w:rsid w:val="00132CD8"/>
    <w:rsid w:val="001476DE"/>
    <w:rsid w:val="00175FAA"/>
    <w:rsid w:val="00186271"/>
    <w:rsid w:val="001C1A2B"/>
    <w:rsid w:val="001C6C2C"/>
    <w:rsid w:val="001E57E1"/>
    <w:rsid w:val="001F6370"/>
    <w:rsid w:val="00216B8F"/>
    <w:rsid w:val="002376D1"/>
    <w:rsid w:val="00251BB6"/>
    <w:rsid w:val="00256D98"/>
    <w:rsid w:val="002577DE"/>
    <w:rsid w:val="002651BD"/>
    <w:rsid w:val="002734C1"/>
    <w:rsid w:val="002863DF"/>
    <w:rsid w:val="00286994"/>
    <w:rsid w:val="0029452D"/>
    <w:rsid w:val="002A2CD1"/>
    <w:rsid w:val="002C75B7"/>
    <w:rsid w:val="002E7EBD"/>
    <w:rsid w:val="002F2348"/>
    <w:rsid w:val="003064FF"/>
    <w:rsid w:val="00371355"/>
    <w:rsid w:val="00382410"/>
    <w:rsid w:val="00384648"/>
    <w:rsid w:val="003959BD"/>
    <w:rsid w:val="003A1968"/>
    <w:rsid w:val="003A2B53"/>
    <w:rsid w:val="003A6093"/>
    <w:rsid w:val="003C1866"/>
    <w:rsid w:val="003C4A24"/>
    <w:rsid w:val="003E61D4"/>
    <w:rsid w:val="003F13F6"/>
    <w:rsid w:val="004517ED"/>
    <w:rsid w:val="00487FB7"/>
    <w:rsid w:val="00496365"/>
    <w:rsid w:val="004A3947"/>
    <w:rsid w:val="004A6F3F"/>
    <w:rsid w:val="004C40B4"/>
    <w:rsid w:val="004C5394"/>
    <w:rsid w:val="004C69A5"/>
    <w:rsid w:val="00517C23"/>
    <w:rsid w:val="00535C25"/>
    <w:rsid w:val="00545AE0"/>
    <w:rsid w:val="005A667C"/>
    <w:rsid w:val="005B3ED1"/>
    <w:rsid w:val="005C582E"/>
    <w:rsid w:val="005E4188"/>
    <w:rsid w:val="005F0F46"/>
    <w:rsid w:val="005F72FD"/>
    <w:rsid w:val="00600531"/>
    <w:rsid w:val="00614E42"/>
    <w:rsid w:val="00645BB8"/>
    <w:rsid w:val="0065206B"/>
    <w:rsid w:val="006571E8"/>
    <w:rsid w:val="00680140"/>
    <w:rsid w:val="006A02B6"/>
    <w:rsid w:val="006B6217"/>
    <w:rsid w:val="006C3BDA"/>
    <w:rsid w:val="006E1E39"/>
    <w:rsid w:val="006E46CE"/>
    <w:rsid w:val="006F7CD5"/>
    <w:rsid w:val="00716607"/>
    <w:rsid w:val="00734257"/>
    <w:rsid w:val="00736B7F"/>
    <w:rsid w:val="00740DB8"/>
    <w:rsid w:val="007547AA"/>
    <w:rsid w:val="007561E5"/>
    <w:rsid w:val="00782EBA"/>
    <w:rsid w:val="00786154"/>
    <w:rsid w:val="00797389"/>
    <w:rsid w:val="007A24D2"/>
    <w:rsid w:val="007D4943"/>
    <w:rsid w:val="007E405E"/>
    <w:rsid w:val="007E64D0"/>
    <w:rsid w:val="007F26A2"/>
    <w:rsid w:val="00801312"/>
    <w:rsid w:val="00802A2F"/>
    <w:rsid w:val="00824A98"/>
    <w:rsid w:val="00825B8A"/>
    <w:rsid w:val="0082787D"/>
    <w:rsid w:val="00842A6A"/>
    <w:rsid w:val="00842B1E"/>
    <w:rsid w:val="0085749A"/>
    <w:rsid w:val="0086502C"/>
    <w:rsid w:val="0087301F"/>
    <w:rsid w:val="00873731"/>
    <w:rsid w:val="00883310"/>
    <w:rsid w:val="00893801"/>
    <w:rsid w:val="008B704B"/>
    <w:rsid w:val="008C1D5B"/>
    <w:rsid w:val="008D015A"/>
    <w:rsid w:val="008D1FC8"/>
    <w:rsid w:val="008D6A44"/>
    <w:rsid w:val="008F0571"/>
    <w:rsid w:val="008F5247"/>
    <w:rsid w:val="008F5348"/>
    <w:rsid w:val="0090380F"/>
    <w:rsid w:val="009720DA"/>
    <w:rsid w:val="0098136E"/>
    <w:rsid w:val="00990F09"/>
    <w:rsid w:val="009934D4"/>
    <w:rsid w:val="009B55A2"/>
    <w:rsid w:val="009C38A8"/>
    <w:rsid w:val="009D1DC7"/>
    <w:rsid w:val="00A238BD"/>
    <w:rsid w:val="00A306B6"/>
    <w:rsid w:val="00A42DCC"/>
    <w:rsid w:val="00A47ACE"/>
    <w:rsid w:val="00A746F6"/>
    <w:rsid w:val="00A83377"/>
    <w:rsid w:val="00A932CA"/>
    <w:rsid w:val="00AA19BC"/>
    <w:rsid w:val="00AA42A7"/>
    <w:rsid w:val="00AC05F4"/>
    <w:rsid w:val="00AD1207"/>
    <w:rsid w:val="00AD203D"/>
    <w:rsid w:val="00AD275C"/>
    <w:rsid w:val="00AE1F80"/>
    <w:rsid w:val="00B20E23"/>
    <w:rsid w:val="00B33C5F"/>
    <w:rsid w:val="00B34AAE"/>
    <w:rsid w:val="00B37003"/>
    <w:rsid w:val="00B416BA"/>
    <w:rsid w:val="00B438F2"/>
    <w:rsid w:val="00B4595D"/>
    <w:rsid w:val="00B57B6C"/>
    <w:rsid w:val="00B757C0"/>
    <w:rsid w:val="00B82DC8"/>
    <w:rsid w:val="00B83FEA"/>
    <w:rsid w:val="00BA2053"/>
    <w:rsid w:val="00BB627E"/>
    <w:rsid w:val="00C07FEB"/>
    <w:rsid w:val="00C24E5A"/>
    <w:rsid w:val="00C37C21"/>
    <w:rsid w:val="00C65ADB"/>
    <w:rsid w:val="00C66ADB"/>
    <w:rsid w:val="00C937AA"/>
    <w:rsid w:val="00CE0588"/>
    <w:rsid w:val="00D7566C"/>
    <w:rsid w:val="00D90139"/>
    <w:rsid w:val="00D90E21"/>
    <w:rsid w:val="00DA266D"/>
    <w:rsid w:val="00DC12D6"/>
    <w:rsid w:val="00DC1EE1"/>
    <w:rsid w:val="00DF5408"/>
    <w:rsid w:val="00DF6A5C"/>
    <w:rsid w:val="00DF7454"/>
    <w:rsid w:val="00DF7BC8"/>
    <w:rsid w:val="00E04A4C"/>
    <w:rsid w:val="00E16F49"/>
    <w:rsid w:val="00E240E6"/>
    <w:rsid w:val="00E318A0"/>
    <w:rsid w:val="00E31F23"/>
    <w:rsid w:val="00E37408"/>
    <w:rsid w:val="00E450B7"/>
    <w:rsid w:val="00E54833"/>
    <w:rsid w:val="00E62DCE"/>
    <w:rsid w:val="00E70B01"/>
    <w:rsid w:val="00E73D82"/>
    <w:rsid w:val="00E74728"/>
    <w:rsid w:val="00E75346"/>
    <w:rsid w:val="00E8490C"/>
    <w:rsid w:val="00EA0FF3"/>
    <w:rsid w:val="00EC2BC5"/>
    <w:rsid w:val="00EC33FC"/>
    <w:rsid w:val="00ED0A19"/>
    <w:rsid w:val="00ED4818"/>
    <w:rsid w:val="00EF6AE5"/>
    <w:rsid w:val="00EF7719"/>
    <w:rsid w:val="00F3712A"/>
    <w:rsid w:val="00F37273"/>
    <w:rsid w:val="00FA59BF"/>
    <w:rsid w:val="00FA6178"/>
    <w:rsid w:val="00FD7610"/>
    <w:rsid w:val="00FE26C7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4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F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37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37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F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37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3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87B0-A9F9-4B02-B7F8-AA873A2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3-10-11T08:16:00Z</cp:lastPrinted>
  <dcterms:created xsi:type="dcterms:W3CDTF">2023-07-31T05:12:00Z</dcterms:created>
  <dcterms:modified xsi:type="dcterms:W3CDTF">2023-10-18T11:23:00Z</dcterms:modified>
</cp:coreProperties>
</file>